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69D9" w14:textId="72A38111" w:rsidR="00382594" w:rsidRPr="00DD0ACB" w:rsidRDefault="00B95392" w:rsidP="00DD0ACB">
      <w:pPr>
        <w:ind w:right="669"/>
        <w:jc w:val="both"/>
        <w:rPr>
          <w:rFonts w:cs="Arial"/>
          <w:szCs w:val="24"/>
        </w:rPr>
      </w:pPr>
      <w:bookmarkStart w:id="0" w:name="_Hlk1171770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0FBC9" wp14:editId="37F3ABA2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649605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537" y="21159"/>
                    <wp:lineTo x="21537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13E5" w14:textId="6A85CF0B" w:rsidR="00DD0ACB" w:rsidRPr="00325319" w:rsidRDefault="00A31112" w:rsidP="00DD0AC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ing to the Future - </w:t>
                            </w:r>
                            <w:r w:rsidR="00DD0ACB" w:rsidRPr="00325319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hop for Carers</w:t>
                            </w:r>
                          </w:p>
                          <w:p w14:paraId="1F420286" w14:textId="77777777" w:rsidR="00DD0ACB" w:rsidRDefault="00DD0ACB" w:rsidP="00DD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0;width:511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svDAIAAPY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" stroked="f">
                <v:textbox>
                  <w:txbxContent>
                    <w:p w14:paraId="3E8213E5" w14:textId="6A85CF0B" w:rsidR="00DD0ACB" w:rsidRPr="00325319" w:rsidRDefault="00A31112" w:rsidP="00DD0ACB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ing to the Future - </w:t>
                      </w:r>
                      <w:r w:rsidR="00DD0ACB" w:rsidRPr="00325319">
                        <w:rPr>
                          <w:rFonts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hop for Carers</w:t>
                      </w:r>
                    </w:p>
                    <w:p w14:paraId="1F420286" w14:textId="77777777" w:rsidR="00DD0ACB" w:rsidRDefault="00DD0ACB" w:rsidP="00DD0ACB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BD62B3F" wp14:editId="2B9EF76A">
            <wp:simplePos x="0" y="0"/>
            <wp:positionH relativeFrom="margin">
              <wp:posOffset>718185</wp:posOffset>
            </wp:positionH>
            <wp:positionV relativeFrom="paragraph">
              <wp:posOffset>484505</wp:posOffset>
            </wp:positionV>
            <wp:extent cx="48006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hrough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CB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3F0D61BA" wp14:editId="060843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89427" cy="10933200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27" cy="109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03D6" w14:textId="7AD7A206" w:rsidR="00F56114" w:rsidRDefault="00F56114" w:rsidP="00AC1DF6">
      <w:pPr>
        <w:rPr>
          <w:rFonts w:cs="Arial"/>
          <w:color w:val="000000"/>
        </w:rPr>
      </w:pPr>
    </w:p>
    <w:p w14:paraId="0A3CCF23" w14:textId="6AFBFAF1" w:rsidR="00F56114" w:rsidRDefault="00F56114" w:rsidP="00AC1DF6">
      <w:pPr>
        <w:rPr>
          <w:rFonts w:cs="Arial"/>
          <w:color w:val="000000"/>
        </w:rPr>
      </w:pPr>
    </w:p>
    <w:bookmarkEnd w:id="0"/>
    <w:p w14:paraId="2CD22338" w14:textId="59055D92" w:rsidR="001813E5" w:rsidRDefault="00B95392" w:rsidP="00193797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 w:rsidRPr="00A32A13">
        <w:rPr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7936C5" wp14:editId="67634863">
                <wp:simplePos x="0" y="0"/>
                <wp:positionH relativeFrom="margin">
                  <wp:posOffset>3628653</wp:posOffset>
                </wp:positionH>
                <wp:positionV relativeFrom="paragraph">
                  <wp:posOffset>2226777</wp:posOffset>
                </wp:positionV>
                <wp:extent cx="3000375" cy="4052570"/>
                <wp:effectExtent l="0" t="0" r="9525" b="508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5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D5D3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ree to attend</w:t>
                            </w:r>
                          </w:p>
                          <w:p w14:paraId="6BEFC08A" w14:textId="77777777" w:rsidR="00DD0ACB" w:rsidRPr="008B32E8" w:rsidRDefault="00DD0ACB" w:rsidP="00DD0ACB">
                            <w:pPr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344A25E5" w14:textId="77777777" w:rsidR="006277B4" w:rsidRDefault="006277B4" w:rsidP="006277B4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7DBA27EB" w14:textId="018DB44A" w:rsidR="00DD0ACB" w:rsidRPr="006277B4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un by Shropshire Carers Support Team</w:t>
                            </w:r>
                          </w:p>
                          <w:p w14:paraId="32AAD15F" w14:textId="77777777" w:rsidR="00DD0ACB" w:rsidRPr="009C0078" w:rsidRDefault="00DD0ACB" w:rsidP="00DD0ACB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67BA5382" w14:textId="2BE87A11" w:rsidR="00DD0ACB" w:rsidRPr="006277B4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Includes guest speaker</w:t>
                            </w:r>
                            <w:r w:rsidR="00FB3A4D"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s</w:t>
                            </w: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42C"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(Viv Hawkey, Shropshire Council</w:t>
                            </w:r>
                            <w:r w:rsidR="009C0078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A642C"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Nicola Hawes, Wace Morgan Solicitors)</w:t>
                            </w:r>
                          </w:p>
                          <w:p w14:paraId="72229949" w14:textId="77777777" w:rsidR="00DD0ACB" w:rsidRPr="009C007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345F7769" w14:textId="77777777" w:rsidR="00DD0ACB" w:rsidRPr="006277B4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>Refreshments included</w:t>
                            </w:r>
                          </w:p>
                          <w:p w14:paraId="4D74D494" w14:textId="77777777" w:rsidR="00DD0ACB" w:rsidRPr="009C0078" w:rsidRDefault="00DD0ACB" w:rsidP="00DD0ACB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1A3A"/>
                                <w:sz w:val="12"/>
                                <w:szCs w:val="12"/>
                              </w:rPr>
                            </w:pPr>
                          </w:p>
                          <w:p w14:paraId="160C1F04" w14:textId="4CCFEC71" w:rsidR="00DD0ACB" w:rsidRDefault="00DD0ACB" w:rsidP="00DD0A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ascii="Arial" w:hAnsi="Arial" w:cs="Arial"/>
                                <w:color w:val="1B1A3A"/>
                                <w:sz w:val="28"/>
                                <w:szCs w:val="28"/>
                              </w:rPr>
                              <w:t xml:space="preserve">The event is being hosted to celebrate national Carers Right’s Day 2022 </w:t>
                            </w:r>
                          </w:p>
                          <w:p w14:paraId="5FAE8556" w14:textId="77777777" w:rsidR="009C0078" w:rsidRPr="009C0078" w:rsidRDefault="009C0078" w:rsidP="009C0078">
                            <w:pPr>
                              <w:rPr>
                                <w:rFonts w:cs="Arial"/>
                                <w:color w:val="1B1A3A"/>
                                <w:sz w:val="28"/>
                                <w:szCs w:val="28"/>
                              </w:rPr>
                            </w:pPr>
                          </w:p>
                          <w:p w14:paraId="5870B225" w14:textId="543F55E4" w:rsidR="00DD0ACB" w:rsidRPr="006277B4" w:rsidRDefault="006277B4" w:rsidP="006277B4">
                            <w:pPr>
                              <w:ind w:left="2160"/>
                              <w:rPr>
                                <w:rFonts w:cs="Arial"/>
                                <w:color w:val="1B1A3A"/>
                              </w:rPr>
                            </w:pPr>
                            <w:r w:rsidRPr="006277B4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CCEF541" wp14:editId="15AFF500">
                                  <wp:extent cx="936873" cy="895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667" cy="898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F09CF" w14:textId="77777777" w:rsidR="00DD0ACB" w:rsidRPr="008B32E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36C5" id="Text Box 4" o:spid="_x0000_s1027" type="#_x0000_t202" style="position:absolute;margin-left:285.7pt;margin-top:175.35pt;width:236.25pt;height:319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" stroked="f">
                <v:textbox>
                  <w:txbxContent>
                    <w:p w14:paraId="36B8D5D3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ree to attend</w:t>
                      </w:r>
                    </w:p>
                    <w:p w14:paraId="6BEFC08A" w14:textId="77777777" w:rsidR="00DD0ACB" w:rsidRPr="008B32E8" w:rsidRDefault="00DD0ACB" w:rsidP="00DD0ACB">
                      <w:pPr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344A25E5" w14:textId="77777777" w:rsidR="006277B4" w:rsidRDefault="006277B4" w:rsidP="006277B4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7DBA27EB" w14:textId="018DB44A" w:rsidR="00DD0ACB" w:rsidRPr="006277B4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un by Shropshire Carers Support Team</w:t>
                      </w:r>
                    </w:p>
                    <w:p w14:paraId="32AAD15F" w14:textId="77777777" w:rsidR="00DD0ACB" w:rsidRPr="009C0078" w:rsidRDefault="00DD0ACB" w:rsidP="00DD0ACB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67BA5382" w14:textId="2BE87A11" w:rsidR="00DD0ACB" w:rsidRPr="006277B4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Includes guest speaker</w:t>
                      </w:r>
                      <w:r w:rsidR="00FB3A4D"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s</w:t>
                      </w: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</w:t>
                      </w:r>
                      <w:r w:rsidR="005A642C"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(Viv Hawkey, Shropshire Council</w:t>
                      </w:r>
                      <w:r w:rsidR="009C0078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 and </w:t>
                      </w:r>
                      <w:r w:rsidR="005A642C"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Nicola Hawes, Wace Morgan Solicitors)</w:t>
                      </w:r>
                    </w:p>
                    <w:p w14:paraId="72229949" w14:textId="77777777" w:rsidR="00DD0ACB" w:rsidRPr="009C0078" w:rsidRDefault="00DD0ACB" w:rsidP="00DD0ACB">
                      <w:pPr>
                        <w:rPr>
                          <w:rFonts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345F7769" w14:textId="77777777" w:rsidR="00DD0ACB" w:rsidRPr="006277B4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>Refreshments included</w:t>
                      </w:r>
                    </w:p>
                    <w:p w14:paraId="4D74D494" w14:textId="77777777" w:rsidR="00DD0ACB" w:rsidRPr="009C0078" w:rsidRDefault="00DD0ACB" w:rsidP="00DD0ACB">
                      <w:pPr>
                        <w:pStyle w:val="ListParagraph"/>
                        <w:rPr>
                          <w:rFonts w:ascii="Arial" w:hAnsi="Arial" w:cs="Arial"/>
                          <w:color w:val="1B1A3A"/>
                          <w:sz w:val="12"/>
                          <w:szCs w:val="12"/>
                        </w:rPr>
                      </w:pPr>
                    </w:p>
                    <w:p w14:paraId="160C1F04" w14:textId="4CCFEC71" w:rsidR="00DD0ACB" w:rsidRDefault="00DD0ACB" w:rsidP="00DD0A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</w:pPr>
                      <w:r w:rsidRPr="006277B4">
                        <w:rPr>
                          <w:rFonts w:ascii="Arial" w:hAnsi="Arial" w:cs="Arial"/>
                          <w:color w:val="1B1A3A"/>
                          <w:sz w:val="28"/>
                          <w:szCs w:val="28"/>
                        </w:rPr>
                        <w:t xml:space="preserve">The event is being hosted to celebrate national Carers Right’s Day 2022 </w:t>
                      </w:r>
                    </w:p>
                    <w:p w14:paraId="5FAE8556" w14:textId="77777777" w:rsidR="009C0078" w:rsidRPr="009C0078" w:rsidRDefault="009C0078" w:rsidP="009C0078">
                      <w:pPr>
                        <w:rPr>
                          <w:rFonts w:cs="Arial"/>
                          <w:color w:val="1B1A3A"/>
                          <w:sz w:val="28"/>
                          <w:szCs w:val="28"/>
                        </w:rPr>
                      </w:pPr>
                    </w:p>
                    <w:p w14:paraId="5870B225" w14:textId="543F55E4" w:rsidR="00DD0ACB" w:rsidRPr="006277B4" w:rsidRDefault="006277B4" w:rsidP="006277B4">
                      <w:pPr>
                        <w:ind w:left="2160"/>
                        <w:rPr>
                          <w:rFonts w:cs="Arial"/>
                          <w:color w:val="1B1A3A"/>
                        </w:rPr>
                      </w:pPr>
                      <w:r w:rsidRPr="006277B4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CCEF541" wp14:editId="15AFF500">
                            <wp:extent cx="936873" cy="895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667" cy="898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F09CF" w14:textId="77777777" w:rsidR="00DD0ACB" w:rsidRPr="008B32E8" w:rsidRDefault="00DD0ACB" w:rsidP="00DD0ACB">
                      <w:pPr>
                        <w:rPr>
                          <w:rFonts w:cs="Arial"/>
                          <w:color w:val="1B1A3A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D637A4B" wp14:editId="23CA9CD6">
            <wp:simplePos x="0" y="0"/>
            <wp:positionH relativeFrom="column">
              <wp:posOffset>-320675</wp:posOffset>
            </wp:positionH>
            <wp:positionV relativeFrom="paragraph">
              <wp:posOffset>6343015</wp:posOffset>
            </wp:positionV>
            <wp:extent cx="1766887" cy="879099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87" cy="8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3C89C" wp14:editId="04B70ADC">
                <wp:simplePos x="0" y="0"/>
                <wp:positionH relativeFrom="column">
                  <wp:posOffset>822960</wp:posOffset>
                </wp:positionH>
                <wp:positionV relativeFrom="paragraph">
                  <wp:posOffset>4481195</wp:posOffset>
                </wp:positionV>
                <wp:extent cx="278130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52" y="20800"/>
                    <wp:lineTo x="2145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B1C02" w14:textId="72FCCBBA" w:rsidR="005A642C" w:rsidRPr="006277B4" w:rsidRDefault="005A642C" w:rsidP="005A642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Email us:</w:t>
                            </w:r>
                          </w:p>
                          <w:p w14:paraId="6720A690" w14:textId="204AC86A" w:rsidR="005A642C" w:rsidRPr="009C0078" w:rsidRDefault="004444B6" w:rsidP="005A642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hyperlink r:id="rId15" w:history="1">
                              <w:r w:rsidR="005A642C" w:rsidRPr="009C0078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Shropshire.carers@shropshire.gov.uk</w:t>
                              </w:r>
                            </w:hyperlink>
                          </w:p>
                          <w:p w14:paraId="6B1B151C" w14:textId="77777777" w:rsidR="005A642C" w:rsidRPr="005A642C" w:rsidRDefault="005A642C" w:rsidP="005A642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3C89C" id="Text Box 1" o:spid="_x0000_s1028" type="#_x0000_t202" style="position:absolute;margin-left:64.8pt;margin-top:352.85pt;width:219pt;height:4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OvLw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" fillcolor="white [3201]" stroked="f" strokeweight=".5pt">
                <v:textbox>
                  <w:txbxContent>
                    <w:p w14:paraId="268B1C02" w14:textId="72FCCBBA" w:rsidR="005A642C" w:rsidRPr="006277B4" w:rsidRDefault="005A642C" w:rsidP="005A642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Email us:</w:t>
                      </w:r>
                    </w:p>
                    <w:p w14:paraId="6720A690" w14:textId="204AC86A" w:rsidR="005A642C" w:rsidRPr="009C0078" w:rsidRDefault="004444B6" w:rsidP="005A642C">
                      <w:pPr>
                        <w:rPr>
                          <w:rFonts w:cs="Arial"/>
                          <w:szCs w:val="24"/>
                        </w:rPr>
                      </w:pPr>
                      <w:hyperlink r:id="rId16" w:history="1">
                        <w:r w:rsidR="005A642C" w:rsidRPr="009C0078">
                          <w:rPr>
                            <w:rStyle w:val="Hyperlink"/>
                            <w:rFonts w:cs="Arial"/>
                            <w:szCs w:val="24"/>
                          </w:rPr>
                          <w:t>Shropshire.carers@shropshire.gov.uk</w:t>
                        </w:r>
                      </w:hyperlink>
                    </w:p>
                    <w:p w14:paraId="6B1B151C" w14:textId="77777777" w:rsidR="005A642C" w:rsidRPr="005A642C" w:rsidRDefault="005A642C" w:rsidP="005A642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BBA7B" wp14:editId="79DE4707">
                <wp:simplePos x="0" y="0"/>
                <wp:positionH relativeFrom="column">
                  <wp:posOffset>899160</wp:posOffset>
                </wp:positionH>
                <wp:positionV relativeFrom="paragraph">
                  <wp:posOffset>5176520</wp:posOffset>
                </wp:positionV>
                <wp:extent cx="21431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504" y="21234"/>
                    <wp:lineTo x="215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45AD2" w14:textId="77777777" w:rsidR="009C0078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all the team on </w:t>
                            </w:r>
                          </w:p>
                          <w:p w14:paraId="64609D98" w14:textId="1A56C8DC" w:rsidR="00DD0ACB" w:rsidRPr="006277B4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01743 34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BA7B" id="Text Box 10" o:spid="_x0000_s1029" type="#_x0000_t202" style="position:absolute;margin-left:70.8pt;margin-top:407.6pt;width:168.75pt;height:4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wMQ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" fillcolor="white [3201]" stroked="f" strokeweight=".5pt">
                <v:textbox>
                  <w:txbxContent>
                    <w:p w14:paraId="0E645AD2" w14:textId="77777777" w:rsidR="009C0078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 xml:space="preserve">Call the team on </w:t>
                      </w:r>
                    </w:p>
                    <w:p w14:paraId="64609D98" w14:textId="1A56C8DC" w:rsidR="00DD0ACB" w:rsidRPr="006277B4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01743 34199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BEB6C41" wp14:editId="1F7050B3">
            <wp:simplePos x="0" y="0"/>
            <wp:positionH relativeFrom="margin">
              <wp:posOffset>200025</wp:posOffset>
            </wp:positionH>
            <wp:positionV relativeFrom="paragraph">
              <wp:posOffset>4436745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43409" wp14:editId="2A00EEF8">
                <wp:simplePos x="0" y="0"/>
                <wp:positionH relativeFrom="column">
                  <wp:posOffset>108585</wp:posOffset>
                </wp:positionH>
                <wp:positionV relativeFrom="paragraph">
                  <wp:posOffset>40468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C9E9" w14:textId="77777777" w:rsidR="00DD0ACB" w:rsidRPr="009D3192" w:rsidRDefault="00DD0ACB" w:rsidP="00DD0AC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9D3192">
                              <w:rPr>
                                <w:rFonts w:cs="Arial"/>
                                <w:b/>
                                <w:bCs/>
                              </w:rPr>
                              <w:t>For mor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3409" id="_x0000_s1030" type="#_x0000_t202" style="position:absolute;margin-left:8.55pt;margin-top:318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BHlhDi4QAAAAoBAAAPAAAAAAAAAAAAAAAAAG0EAABkcnMvZG93bnJldi54bWxQSwUGAAAA&#10;AAQABADzAAAAewUAAAAA&#10;" stroked="f">
                <v:textbox style="mso-fit-shape-to-text:t">
                  <w:txbxContent>
                    <w:p w14:paraId="0D27C9E9" w14:textId="77777777" w:rsidR="00DD0ACB" w:rsidRPr="009D3192" w:rsidRDefault="00DD0ACB" w:rsidP="00DD0ACB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9D3192">
                        <w:rPr>
                          <w:rFonts w:cs="Arial"/>
                          <w:b/>
                          <w:bCs/>
                        </w:rPr>
                        <w:t>For more 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FD9EB" wp14:editId="794D050E">
                <wp:simplePos x="0" y="0"/>
                <wp:positionH relativeFrom="column">
                  <wp:posOffset>933450</wp:posOffset>
                </wp:positionH>
                <wp:positionV relativeFrom="paragraph">
                  <wp:posOffset>3307715</wp:posOffset>
                </wp:positionV>
                <wp:extent cx="241935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B8B71" w14:textId="4368700D" w:rsidR="00DD0ACB" w:rsidRPr="006277B4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Thursday 24</w:t>
                            </w: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vember 2022</w:t>
                            </w:r>
                            <w:r w:rsidR="00DD3191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663A">
                              <w:rPr>
                                <w:rFonts w:cs="Arial"/>
                                <w:sz w:val="28"/>
                                <w:szCs w:val="28"/>
                              </w:rPr>
                              <w:t>10.15am – 1.00pm</w:t>
                            </w:r>
                          </w:p>
                          <w:p w14:paraId="3E4167F6" w14:textId="5FB2E546" w:rsidR="00DD0ACB" w:rsidRPr="006277B4" w:rsidRDefault="00DD0ACB" w:rsidP="00DD0A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10.</w:t>
                            </w:r>
                            <w:r w:rsidR="005A642C"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6277B4">
                              <w:rPr>
                                <w:rFonts w:cs="Arial"/>
                                <w:sz w:val="28"/>
                                <w:szCs w:val="28"/>
                              </w:rPr>
                              <w:t>0am – 1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FD9EB" id="Text Box 8" o:spid="_x0000_s1031" type="#_x0000_t202" style="position:absolute;margin-left:73.5pt;margin-top:260.45pt;width:190.5pt;height:4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" fillcolor="white [3201]" stroked="f" strokeweight=".5pt">
                <v:textbox>
                  <w:txbxContent>
                    <w:p w14:paraId="649B8B71" w14:textId="4368700D" w:rsidR="00DD0ACB" w:rsidRPr="006277B4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Thursday 24</w:t>
                      </w:r>
                      <w:r w:rsidRPr="006277B4">
                        <w:rPr>
                          <w:rFonts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 xml:space="preserve"> November 2022</w:t>
                      </w:r>
                      <w:r w:rsidR="00DD3191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3663A">
                        <w:rPr>
                          <w:rFonts w:cs="Arial"/>
                          <w:sz w:val="28"/>
                          <w:szCs w:val="28"/>
                        </w:rPr>
                        <w:t>10.15am – 1.00pm</w:t>
                      </w:r>
                    </w:p>
                    <w:p w14:paraId="3E4167F6" w14:textId="5FB2E546" w:rsidR="00DD0ACB" w:rsidRPr="006277B4" w:rsidRDefault="00DD0ACB" w:rsidP="00DD0A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10.</w:t>
                      </w:r>
                      <w:r w:rsidR="005A642C" w:rsidRPr="006277B4">
                        <w:rPr>
                          <w:rFonts w:cs="Arial"/>
                          <w:sz w:val="28"/>
                          <w:szCs w:val="28"/>
                        </w:rPr>
                        <w:t>3</w:t>
                      </w:r>
                      <w:r w:rsidRPr="006277B4">
                        <w:rPr>
                          <w:rFonts w:cs="Arial"/>
                          <w:sz w:val="28"/>
                          <w:szCs w:val="28"/>
                        </w:rPr>
                        <w:t>0am – 1.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9EFC3" wp14:editId="6EC86C54">
                <wp:simplePos x="0" y="0"/>
                <wp:positionH relativeFrom="column">
                  <wp:posOffset>889635</wp:posOffset>
                </wp:positionH>
                <wp:positionV relativeFrom="paragraph">
                  <wp:posOffset>2592070</wp:posOffset>
                </wp:positionV>
                <wp:extent cx="2419350" cy="628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C06E1" w14:textId="6445A259" w:rsidR="005A642C" w:rsidRPr="006277B4" w:rsidRDefault="002D7818" w:rsidP="00DD0ACB">
                            <w:pPr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277B4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swestry </w:t>
                            </w:r>
                            <w:r w:rsidR="00357CAD" w:rsidRPr="006277B4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brary, </w:t>
                            </w:r>
                            <w:r w:rsidR="00350D30" w:rsidRPr="006277B4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  <w:r w:rsidR="005A642C" w:rsidRPr="006277B4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rthur Street, Oswestry, SY11 1J</w:t>
                            </w:r>
                            <w:r w:rsidR="00350D30" w:rsidRPr="006277B4">
                              <w:rPr>
                                <w:rFonts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EFC3" id="Text Box 11" o:spid="_x0000_s1032" type="#_x0000_t202" style="position:absolute;margin-left:70.05pt;margin-top:204.1pt;width:190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" fillcolor="white [3201]" stroked="f" strokeweight=".5pt">
                <v:textbox>
                  <w:txbxContent>
                    <w:p w14:paraId="09BC06E1" w14:textId="6445A259" w:rsidR="005A642C" w:rsidRPr="006277B4" w:rsidRDefault="002D7818" w:rsidP="00DD0ACB">
                      <w:pPr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277B4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Oswestry </w:t>
                      </w:r>
                      <w:r w:rsidR="00357CAD" w:rsidRPr="006277B4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Library, </w:t>
                      </w:r>
                      <w:r w:rsidR="00350D30" w:rsidRPr="006277B4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  <w:r w:rsidR="005A642C" w:rsidRPr="006277B4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Arthur Street, Oswestry, SY11 1J</w:t>
                      </w:r>
                      <w:r w:rsidR="00350D30" w:rsidRPr="006277B4">
                        <w:rPr>
                          <w:rFonts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9B253D1" wp14:editId="6E6164E1">
            <wp:simplePos x="0" y="0"/>
            <wp:positionH relativeFrom="margin">
              <wp:posOffset>200025</wp:posOffset>
            </wp:positionH>
            <wp:positionV relativeFrom="paragraph">
              <wp:posOffset>2588895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982B3" wp14:editId="3167C07F">
                <wp:simplePos x="0" y="0"/>
                <wp:positionH relativeFrom="column">
                  <wp:posOffset>184785</wp:posOffset>
                </wp:positionH>
                <wp:positionV relativeFrom="paragraph">
                  <wp:posOffset>2226310</wp:posOffset>
                </wp:positionV>
                <wp:extent cx="17399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123A" w14:textId="77777777" w:rsidR="00DD0ACB" w:rsidRPr="00325319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31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me and join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82B3" id="_x0000_s1033" type="#_x0000_t202" style="position:absolute;margin-left:14.55pt;margin-top:175.3pt;width:13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Ak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" stroked="f">
                <v:textbox style="mso-fit-shape-to-text:t">
                  <w:txbxContent>
                    <w:p w14:paraId="2DA5123A" w14:textId="77777777" w:rsidR="00DD0ACB" w:rsidRPr="00325319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31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me and join u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A6335" wp14:editId="02F90439">
                <wp:simplePos x="0" y="0"/>
                <wp:positionH relativeFrom="margin">
                  <wp:posOffset>1457325</wp:posOffset>
                </wp:positionH>
                <wp:positionV relativeFrom="paragraph">
                  <wp:posOffset>6970395</wp:posOffset>
                </wp:positionV>
                <wp:extent cx="1733550" cy="318770"/>
                <wp:effectExtent l="0" t="0" r="0" b="5080"/>
                <wp:wrapThrough wrapText="bothSides">
                  <wp:wrapPolygon edited="0">
                    <wp:start x="0" y="0"/>
                    <wp:lineTo x="0" y="20653"/>
                    <wp:lineTo x="21363" y="20653"/>
                    <wp:lineTo x="2136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333E0" w14:textId="608BD393" w:rsidR="007660A4" w:rsidRPr="007660A4" w:rsidRDefault="007660A4" w:rsidP="007660A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7660A4">
                              <w:rPr>
                                <w:rFonts w:cs="Arial"/>
                                <w:sz w:val="20"/>
                              </w:rPr>
                              <w:t>Working closely with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6335" id="Text Box 6" o:spid="_x0000_s1034" type="#_x0000_t202" style="position:absolute;margin-left:114.75pt;margin-top:548.85pt;width:136.5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N9LwIAAFs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" fillcolor="white [3201]" stroked="f" strokeweight=".5pt">
                <v:textbox>
                  <w:txbxContent>
                    <w:p w14:paraId="3AC333E0" w14:textId="608BD393" w:rsidR="007660A4" w:rsidRPr="007660A4" w:rsidRDefault="007660A4" w:rsidP="007660A4">
                      <w:pPr>
                        <w:rPr>
                          <w:rFonts w:cs="Arial"/>
                          <w:sz w:val="20"/>
                        </w:rPr>
                      </w:pPr>
                      <w:r w:rsidRPr="007660A4">
                        <w:rPr>
                          <w:rFonts w:cs="Arial"/>
                          <w:sz w:val="20"/>
                        </w:rPr>
                        <w:t>Working closely with S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1813E5" w:rsidSect="00DD0AC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552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F532" w14:textId="77777777" w:rsidR="00287695" w:rsidRDefault="00287695">
      <w:r>
        <w:separator/>
      </w:r>
    </w:p>
  </w:endnote>
  <w:endnote w:type="continuationSeparator" w:id="0">
    <w:p w14:paraId="7396D7D7" w14:textId="77777777" w:rsidR="00287695" w:rsidRDefault="002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41B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4C03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2A38" w14:textId="77777777" w:rsidR="00287695" w:rsidRDefault="00287695">
      <w:r>
        <w:separator/>
      </w:r>
    </w:p>
  </w:footnote>
  <w:footnote w:type="continuationSeparator" w:id="0">
    <w:p w14:paraId="6577A578" w14:textId="77777777" w:rsidR="00287695" w:rsidRDefault="0028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3F6" w14:textId="5B917DA8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B48" w14:textId="6E0F0B8D" w:rsidR="004E4057" w:rsidRDefault="004E4057" w:rsidP="00E855F2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B11"/>
    <w:multiLevelType w:val="multilevel"/>
    <w:tmpl w:val="FFE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37740"/>
    <w:multiLevelType w:val="hybridMultilevel"/>
    <w:tmpl w:val="2D1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A6F"/>
    <w:multiLevelType w:val="hybridMultilevel"/>
    <w:tmpl w:val="A4223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34D5"/>
    <w:multiLevelType w:val="hybridMultilevel"/>
    <w:tmpl w:val="F34A13C0"/>
    <w:lvl w:ilvl="0" w:tplc="94E0B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6C8"/>
    <w:multiLevelType w:val="hybridMultilevel"/>
    <w:tmpl w:val="EA8E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8EB"/>
    <w:multiLevelType w:val="multilevel"/>
    <w:tmpl w:val="DFC64E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92691"/>
    <w:multiLevelType w:val="hybridMultilevel"/>
    <w:tmpl w:val="72464B46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FFA"/>
    <w:multiLevelType w:val="hybridMultilevel"/>
    <w:tmpl w:val="163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2AD7"/>
    <w:multiLevelType w:val="hybridMultilevel"/>
    <w:tmpl w:val="B3DC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841CB"/>
    <w:multiLevelType w:val="hybridMultilevel"/>
    <w:tmpl w:val="7AD84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BF"/>
    <w:rsid w:val="00005807"/>
    <w:rsid w:val="0002134D"/>
    <w:rsid w:val="00030C0E"/>
    <w:rsid w:val="0003681B"/>
    <w:rsid w:val="00056FF4"/>
    <w:rsid w:val="00061FD6"/>
    <w:rsid w:val="000633BC"/>
    <w:rsid w:val="0007052F"/>
    <w:rsid w:val="000738F6"/>
    <w:rsid w:val="00095820"/>
    <w:rsid w:val="000C50E5"/>
    <w:rsid w:val="000D0B48"/>
    <w:rsid w:val="001164BF"/>
    <w:rsid w:val="00120DF6"/>
    <w:rsid w:val="001310CD"/>
    <w:rsid w:val="00136B98"/>
    <w:rsid w:val="00137115"/>
    <w:rsid w:val="0014225A"/>
    <w:rsid w:val="00155CD3"/>
    <w:rsid w:val="0016052C"/>
    <w:rsid w:val="001813E5"/>
    <w:rsid w:val="001867FE"/>
    <w:rsid w:val="00193797"/>
    <w:rsid w:val="001A1C64"/>
    <w:rsid w:val="001A1D91"/>
    <w:rsid w:val="001A3C78"/>
    <w:rsid w:val="001B2715"/>
    <w:rsid w:val="001B29FC"/>
    <w:rsid w:val="001B3A59"/>
    <w:rsid w:val="0020038A"/>
    <w:rsid w:val="00203C9C"/>
    <w:rsid w:val="002124E5"/>
    <w:rsid w:val="0021611D"/>
    <w:rsid w:val="0024645B"/>
    <w:rsid w:val="00247D65"/>
    <w:rsid w:val="00273920"/>
    <w:rsid w:val="00285C14"/>
    <w:rsid w:val="00287695"/>
    <w:rsid w:val="00294694"/>
    <w:rsid w:val="002B00D1"/>
    <w:rsid w:val="002B157F"/>
    <w:rsid w:val="002B6981"/>
    <w:rsid w:val="002D05BF"/>
    <w:rsid w:val="002D1D2B"/>
    <w:rsid w:val="002D3FDF"/>
    <w:rsid w:val="002D4FDE"/>
    <w:rsid w:val="002D634F"/>
    <w:rsid w:val="002D7818"/>
    <w:rsid w:val="002F24FE"/>
    <w:rsid w:val="00316250"/>
    <w:rsid w:val="003179E9"/>
    <w:rsid w:val="003261A2"/>
    <w:rsid w:val="00332045"/>
    <w:rsid w:val="0034733B"/>
    <w:rsid w:val="003477BA"/>
    <w:rsid w:val="00350D30"/>
    <w:rsid w:val="00357CAD"/>
    <w:rsid w:val="00373B83"/>
    <w:rsid w:val="00374ECB"/>
    <w:rsid w:val="00382594"/>
    <w:rsid w:val="00391DFB"/>
    <w:rsid w:val="00393841"/>
    <w:rsid w:val="003A7878"/>
    <w:rsid w:val="003B0062"/>
    <w:rsid w:val="003B65B7"/>
    <w:rsid w:val="003E6891"/>
    <w:rsid w:val="003E6BC8"/>
    <w:rsid w:val="004122D2"/>
    <w:rsid w:val="00420ED4"/>
    <w:rsid w:val="004226F9"/>
    <w:rsid w:val="00423E9A"/>
    <w:rsid w:val="004277C0"/>
    <w:rsid w:val="00432C09"/>
    <w:rsid w:val="004444B6"/>
    <w:rsid w:val="004564B5"/>
    <w:rsid w:val="004633BC"/>
    <w:rsid w:val="0047285C"/>
    <w:rsid w:val="00483993"/>
    <w:rsid w:val="004B513F"/>
    <w:rsid w:val="004B6DDF"/>
    <w:rsid w:val="004C7BC2"/>
    <w:rsid w:val="004D0B08"/>
    <w:rsid w:val="004D5849"/>
    <w:rsid w:val="004E4057"/>
    <w:rsid w:val="004E41C3"/>
    <w:rsid w:val="004F7B9F"/>
    <w:rsid w:val="00510A6B"/>
    <w:rsid w:val="00510B5B"/>
    <w:rsid w:val="00536BB9"/>
    <w:rsid w:val="005379D4"/>
    <w:rsid w:val="00564877"/>
    <w:rsid w:val="0056776E"/>
    <w:rsid w:val="00571023"/>
    <w:rsid w:val="0057671B"/>
    <w:rsid w:val="00577637"/>
    <w:rsid w:val="00581AFA"/>
    <w:rsid w:val="00585C09"/>
    <w:rsid w:val="005A1021"/>
    <w:rsid w:val="005A642C"/>
    <w:rsid w:val="005B4082"/>
    <w:rsid w:val="005C4901"/>
    <w:rsid w:val="005D66F7"/>
    <w:rsid w:val="005E1F21"/>
    <w:rsid w:val="005E49F1"/>
    <w:rsid w:val="005F378D"/>
    <w:rsid w:val="006277B4"/>
    <w:rsid w:val="00632222"/>
    <w:rsid w:val="006818E1"/>
    <w:rsid w:val="00682F8C"/>
    <w:rsid w:val="00693A65"/>
    <w:rsid w:val="006C4801"/>
    <w:rsid w:val="006C637E"/>
    <w:rsid w:val="006F36CB"/>
    <w:rsid w:val="00710CAA"/>
    <w:rsid w:val="00714FB2"/>
    <w:rsid w:val="007211DC"/>
    <w:rsid w:val="00734504"/>
    <w:rsid w:val="00752D6A"/>
    <w:rsid w:val="007563D3"/>
    <w:rsid w:val="007660A4"/>
    <w:rsid w:val="00771B8C"/>
    <w:rsid w:val="00773B0B"/>
    <w:rsid w:val="00796ED5"/>
    <w:rsid w:val="007D5922"/>
    <w:rsid w:val="00822AE1"/>
    <w:rsid w:val="00822CB9"/>
    <w:rsid w:val="00827B8B"/>
    <w:rsid w:val="008315CF"/>
    <w:rsid w:val="00835DFE"/>
    <w:rsid w:val="00857666"/>
    <w:rsid w:val="00862D1A"/>
    <w:rsid w:val="00867B0A"/>
    <w:rsid w:val="00880692"/>
    <w:rsid w:val="00882055"/>
    <w:rsid w:val="00891CD8"/>
    <w:rsid w:val="00896A62"/>
    <w:rsid w:val="008A0C37"/>
    <w:rsid w:val="008A62AF"/>
    <w:rsid w:val="008A7C45"/>
    <w:rsid w:val="008B6EDD"/>
    <w:rsid w:val="008C2F47"/>
    <w:rsid w:val="008C35F1"/>
    <w:rsid w:val="008D4E3D"/>
    <w:rsid w:val="008E19F7"/>
    <w:rsid w:val="008E2ECD"/>
    <w:rsid w:val="008F09E0"/>
    <w:rsid w:val="008F1A73"/>
    <w:rsid w:val="00920704"/>
    <w:rsid w:val="009314C2"/>
    <w:rsid w:val="00956289"/>
    <w:rsid w:val="0096719B"/>
    <w:rsid w:val="00972FBE"/>
    <w:rsid w:val="0097300D"/>
    <w:rsid w:val="009C0078"/>
    <w:rsid w:val="009F6955"/>
    <w:rsid w:val="00A21386"/>
    <w:rsid w:val="00A27DE2"/>
    <w:rsid w:val="00A31112"/>
    <w:rsid w:val="00A372B6"/>
    <w:rsid w:val="00A4782F"/>
    <w:rsid w:val="00A507B6"/>
    <w:rsid w:val="00A60429"/>
    <w:rsid w:val="00A7374B"/>
    <w:rsid w:val="00A738AD"/>
    <w:rsid w:val="00A75273"/>
    <w:rsid w:val="00A906D2"/>
    <w:rsid w:val="00A9397D"/>
    <w:rsid w:val="00AC1DF6"/>
    <w:rsid w:val="00AC4699"/>
    <w:rsid w:val="00AC62A7"/>
    <w:rsid w:val="00AE1D14"/>
    <w:rsid w:val="00AF5187"/>
    <w:rsid w:val="00B35C00"/>
    <w:rsid w:val="00B72EAD"/>
    <w:rsid w:val="00B80889"/>
    <w:rsid w:val="00B87A9B"/>
    <w:rsid w:val="00B95392"/>
    <w:rsid w:val="00BA440D"/>
    <w:rsid w:val="00BB3B09"/>
    <w:rsid w:val="00BB565D"/>
    <w:rsid w:val="00BC554D"/>
    <w:rsid w:val="00BE0B6A"/>
    <w:rsid w:val="00BF0B3A"/>
    <w:rsid w:val="00BF1AD6"/>
    <w:rsid w:val="00BF5B64"/>
    <w:rsid w:val="00C1183F"/>
    <w:rsid w:val="00C21848"/>
    <w:rsid w:val="00C26DE5"/>
    <w:rsid w:val="00C56F46"/>
    <w:rsid w:val="00C8457C"/>
    <w:rsid w:val="00C900F8"/>
    <w:rsid w:val="00C9301A"/>
    <w:rsid w:val="00CB1D41"/>
    <w:rsid w:val="00CB4109"/>
    <w:rsid w:val="00CB6775"/>
    <w:rsid w:val="00CB69E1"/>
    <w:rsid w:val="00CE557D"/>
    <w:rsid w:val="00D024B0"/>
    <w:rsid w:val="00D04BF6"/>
    <w:rsid w:val="00D05465"/>
    <w:rsid w:val="00D07BFD"/>
    <w:rsid w:val="00D1025E"/>
    <w:rsid w:val="00D22404"/>
    <w:rsid w:val="00D24886"/>
    <w:rsid w:val="00D42DA8"/>
    <w:rsid w:val="00D4485E"/>
    <w:rsid w:val="00D472BB"/>
    <w:rsid w:val="00D47579"/>
    <w:rsid w:val="00D677EA"/>
    <w:rsid w:val="00D76A2C"/>
    <w:rsid w:val="00D8711E"/>
    <w:rsid w:val="00DA24EE"/>
    <w:rsid w:val="00DB11F8"/>
    <w:rsid w:val="00DB241A"/>
    <w:rsid w:val="00DB24D9"/>
    <w:rsid w:val="00DB7FF5"/>
    <w:rsid w:val="00DC05D3"/>
    <w:rsid w:val="00DC18B1"/>
    <w:rsid w:val="00DD0877"/>
    <w:rsid w:val="00DD0ACB"/>
    <w:rsid w:val="00DD28EB"/>
    <w:rsid w:val="00DD2A8C"/>
    <w:rsid w:val="00DD3191"/>
    <w:rsid w:val="00DD3ACC"/>
    <w:rsid w:val="00DD605C"/>
    <w:rsid w:val="00DE5138"/>
    <w:rsid w:val="00DF1B1B"/>
    <w:rsid w:val="00DF6806"/>
    <w:rsid w:val="00DF79A7"/>
    <w:rsid w:val="00E00700"/>
    <w:rsid w:val="00E153CE"/>
    <w:rsid w:val="00E2438A"/>
    <w:rsid w:val="00E34073"/>
    <w:rsid w:val="00E3663A"/>
    <w:rsid w:val="00E50C5A"/>
    <w:rsid w:val="00E6032A"/>
    <w:rsid w:val="00E61A16"/>
    <w:rsid w:val="00E623EB"/>
    <w:rsid w:val="00E76B39"/>
    <w:rsid w:val="00E855F2"/>
    <w:rsid w:val="00E92C8E"/>
    <w:rsid w:val="00EB320B"/>
    <w:rsid w:val="00EB3BB2"/>
    <w:rsid w:val="00EB482F"/>
    <w:rsid w:val="00EF1258"/>
    <w:rsid w:val="00F02B08"/>
    <w:rsid w:val="00F06FDA"/>
    <w:rsid w:val="00F10CCD"/>
    <w:rsid w:val="00F12FBA"/>
    <w:rsid w:val="00F335D6"/>
    <w:rsid w:val="00F344D4"/>
    <w:rsid w:val="00F44E22"/>
    <w:rsid w:val="00F47A98"/>
    <w:rsid w:val="00F56114"/>
    <w:rsid w:val="00F824AB"/>
    <w:rsid w:val="00F9423B"/>
    <w:rsid w:val="00FA1E0A"/>
    <w:rsid w:val="00FB0951"/>
    <w:rsid w:val="00FB0FE3"/>
    <w:rsid w:val="00FB3519"/>
    <w:rsid w:val="00FB3A4D"/>
    <w:rsid w:val="00FE0C01"/>
    <w:rsid w:val="00FE1DAB"/>
    <w:rsid w:val="00FE46B8"/>
    <w:rsid w:val="00FF3D1B"/>
    <w:rsid w:val="03D9933A"/>
    <w:rsid w:val="14693454"/>
    <w:rsid w:val="160504B5"/>
    <w:rsid w:val="1DF6EE3D"/>
    <w:rsid w:val="1F3A5731"/>
    <w:rsid w:val="374A5209"/>
    <w:rsid w:val="39D1F7D7"/>
    <w:rsid w:val="3C1DC32C"/>
    <w:rsid w:val="4099A0C8"/>
    <w:rsid w:val="51781D9A"/>
    <w:rsid w:val="52538279"/>
    <w:rsid w:val="537DC310"/>
    <w:rsid w:val="69B3825D"/>
    <w:rsid w:val="6CEB231F"/>
    <w:rsid w:val="6FB1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1943E"/>
  <w15:docId w15:val="{32213998-69D8-784C-A6DF-98DA2CB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customStyle="1" w:styleId="paragraph">
    <w:name w:val="paragraph"/>
    <w:basedOn w:val="Normal"/>
    <w:rsid w:val="003825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382594"/>
  </w:style>
  <w:style w:type="character" w:customStyle="1" w:styleId="eop">
    <w:name w:val="eop"/>
    <w:basedOn w:val="DefaultParagraphFont"/>
    <w:rsid w:val="00382594"/>
  </w:style>
  <w:style w:type="paragraph" w:customStyle="1" w:styleId="m-8880846971150775169msolistparagraph">
    <w:name w:val="m_-8880846971150775169msolistparagraph"/>
    <w:basedOn w:val="Normal"/>
    <w:rsid w:val="00C900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Shropshire.carers@shrop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ropshire.carers@shropshire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41E24A59464085709D940143F424" ma:contentTypeVersion="4" ma:contentTypeDescription="Create a new document." ma:contentTypeScope="" ma:versionID="7f850b4c7fa5dd2ffa18416b65f10930">
  <xsd:schema xmlns:xsd="http://www.w3.org/2001/XMLSchema" xmlns:xs="http://www.w3.org/2001/XMLSchema" xmlns:p="http://schemas.microsoft.com/office/2006/metadata/properties" xmlns:ns2="9c51f140-dd04-443d-ba01-dc8646a670fd" targetNamespace="http://schemas.microsoft.com/office/2006/metadata/properties" ma:root="true" ma:fieldsID="36de2e8c3c852bd1882d24407e14aa1f" ns2:_="">
    <xsd:import namespace="9c51f140-dd04-443d-ba01-dc8646a67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f140-dd04-443d-ba01-dc8646a67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E6C4-7086-4838-99EA-62B36189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f140-dd04-443d-ba01-dc8646a67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52088</dc:creator>
  <cp:keywords/>
  <dc:description/>
  <cp:lastModifiedBy>Jayne Smallman-Brooks</cp:lastModifiedBy>
  <cp:revision>2</cp:revision>
  <cp:lastPrinted>2017-07-18T11:04:00Z</cp:lastPrinted>
  <dcterms:created xsi:type="dcterms:W3CDTF">2022-11-03T09:55:00Z</dcterms:created>
  <dcterms:modified xsi:type="dcterms:W3CDTF">2022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41E24A59464085709D940143F424</vt:lpwstr>
  </property>
  <property fmtid="{D5CDD505-2E9C-101B-9397-08002B2CF9AE}" pid="3" name="MediaServiceImageTags">
    <vt:lpwstr/>
  </property>
</Properties>
</file>